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6E" w:rsidRPr="0066246E" w:rsidRDefault="0066246E" w:rsidP="004146BF">
      <w:pPr>
        <w:spacing w:after="0"/>
        <w:ind w:left="-180" w:right="-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Классный час: "Человек и профессия"</w:t>
      </w:r>
    </w:p>
    <w:p w:rsidR="0066246E" w:rsidRPr="0066246E" w:rsidRDefault="0066246E" w:rsidP="004146BF">
      <w:pPr>
        <w:spacing w:after="0"/>
        <w:ind w:left="-180" w:right="-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66246E">
        <w:rPr>
          <w:rFonts w:ascii="Times New Roman" w:hAnsi="Times New Roman" w:cs="Times New Roman"/>
          <w:sz w:val="24"/>
          <w:szCs w:val="24"/>
        </w:rPr>
        <w:t>6</w:t>
      </w:r>
    </w:p>
    <w:p w:rsidR="00DD77B0" w:rsidRPr="0066246E" w:rsidRDefault="00DD77B0" w:rsidP="004146BF">
      <w:pPr>
        <w:spacing w:after="0"/>
        <w:ind w:left="-180" w:right="-365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Цель:</w:t>
      </w:r>
      <w:r w:rsidRPr="0066246E">
        <w:rPr>
          <w:rFonts w:ascii="Times New Roman" w:hAnsi="Times New Roman" w:cs="Times New Roman"/>
          <w:sz w:val="24"/>
          <w:szCs w:val="24"/>
        </w:rPr>
        <w:t xml:space="preserve">  Расширение знаний учащихся о профессиях.</w:t>
      </w:r>
    </w:p>
    <w:p w:rsidR="00DD77B0" w:rsidRPr="0066246E" w:rsidRDefault="00DD77B0" w:rsidP="004146BF">
      <w:pPr>
        <w:spacing w:after="0"/>
        <w:ind w:left="-180" w:right="-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77B0" w:rsidRPr="0066246E" w:rsidRDefault="00DD77B0" w:rsidP="004146BF">
      <w:pPr>
        <w:spacing w:after="0"/>
        <w:ind w:left="-180" w:right="-365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1. Выявить профессиональные склонности  учащихся.</w:t>
      </w:r>
    </w:p>
    <w:p w:rsidR="0066246E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2.Обеспечить готовность шестиклассников к предварительному выбору профессии</w:t>
      </w:r>
    </w:p>
    <w:p w:rsidR="0066246E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3.Помочь в определении своих интересов и способностей;</w:t>
      </w:r>
    </w:p>
    <w:p w:rsidR="00DD77B0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4.Воспитать интерес и чувство ответственности к выбору профессии;</w:t>
      </w:r>
    </w:p>
    <w:p w:rsidR="0066246E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5.Информировать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их о качествах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>присущих людям тех или иных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рофессий</w:t>
      </w:r>
    </w:p>
    <w:p w:rsidR="0066246E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Пригла</w:t>
      </w:r>
      <w:r w:rsidR="0066246E" w:rsidRPr="0066246E">
        <w:rPr>
          <w:rFonts w:ascii="Times New Roman" w:hAnsi="Times New Roman" w:cs="Times New Roman"/>
          <w:b/>
          <w:sz w:val="24"/>
          <w:szCs w:val="24"/>
        </w:rPr>
        <w:t>шены:</w:t>
      </w:r>
      <w:r w:rsidR="0066246E" w:rsidRPr="0066246E">
        <w:rPr>
          <w:rFonts w:ascii="Times New Roman" w:hAnsi="Times New Roman" w:cs="Times New Roman"/>
          <w:sz w:val="24"/>
          <w:szCs w:val="24"/>
        </w:rPr>
        <w:t xml:space="preserve"> п</w:t>
      </w:r>
      <w:r w:rsidRPr="0066246E">
        <w:rPr>
          <w:rFonts w:ascii="Times New Roman" w:hAnsi="Times New Roman" w:cs="Times New Roman"/>
          <w:sz w:val="24"/>
          <w:szCs w:val="24"/>
        </w:rPr>
        <w:t xml:space="preserve">редставители профессий: фельдшер скорой помощи Беликова Н.Н. водитель – Суханов Н.С. </w:t>
      </w:r>
    </w:p>
    <w:p w:rsidR="0066246E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Оформление, оборудование.</w:t>
      </w:r>
    </w:p>
    <w:p w:rsidR="0066246E" w:rsidRPr="0066246E" w:rsidRDefault="00DD77B0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Ноутбук,</w:t>
      </w:r>
      <w:r w:rsidR="00A92FC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ручки, карандаши, бланки опросчика, з</w:t>
      </w:r>
      <w:r w:rsidR="0066246E" w:rsidRPr="0066246E">
        <w:rPr>
          <w:rFonts w:ascii="Times New Roman" w:hAnsi="Times New Roman" w:cs="Times New Roman"/>
          <w:sz w:val="24"/>
          <w:szCs w:val="24"/>
        </w:rPr>
        <w:t xml:space="preserve">аставки телевизионных рубрик, </w:t>
      </w:r>
      <w:r w:rsidRPr="0066246E">
        <w:rPr>
          <w:rFonts w:ascii="Times New Roman" w:hAnsi="Times New Roman" w:cs="Times New Roman"/>
          <w:sz w:val="24"/>
          <w:szCs w:val="24"/>
        </w:rPr>
        <w:t xml:space="preserve">карточки зеленого и красного цвета (на каждого участника). </w:t>
      </w:r>
    </w:p>
    <w:p w:rsidR="00DD77B0" w:rsidRPr="0066246E" w:rsidRDefault="007440EF" w:rsidP="0066246E">
      <w:pPr>
        <w:spacing w:after="0"/>
        <w:ind w:left="-180" w:right="256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66246E">
        <w:rPr>
          <w:rFonts w:ascii="Times New Roman" w:hAnsi="Times New Roman" w:cs="Times New Roman"/>
          <w:sz w:val="24"/>
          <w:szCs w:val="24"/>
        </w:rPr>
        <w:t>: телевизионная передача</w:t>
      </w:r>
    </w:p>
    <w:p w:rsidR="00DD77B0" w:rsidRPr="0066246E" w:rsidRDefault="00DD77B0" w:rsidP="0066246E">
      <w:pPr>
        <w:spacing w:after="0" w:line="240" w:lineRule="auto"/>
        <w:ind w:left="180" w:right="-365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Ход проведения</w:t>
      </w:r>
      <w:r w:rsidR="00A92F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6246E" w:rsidRPr="0066246E" w:rsidRDefault="0066246E" w:rsidP="0066246E">
      <w:pPr>
        <w:spacing w:after="0" w:line="240" w:lineRule="auto"/>
        <w:ind w:left="-142" w:right="-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ашей жизни наступает момент, когда перед каждым встает извечный вопрос: "Кем быть?" Кому-то</w:t>
      </w:r>
      <w:r w:rsidR="00A92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кажут путь родители, кому-то хочется быть похожим на человека, находящегося рядом, а кто-то самостоятельно выберет себе профессию по душе:</w:t>
      </w:r>
    </w:p>
    <w:p w:rsidR="0066246E" w:rsidRPr="0066246E" w:rsidRDefault="00DD77B0" w:rsidP="0066246E">
      <w:pPr>
        <w:spacing w:after="0" w:line="240" w:lineRule="auto"/>
        <w:ind w:left="-142" w:right="-36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все работы хороши —</w:t>
      </w:r>
    </w:p>
    <w:p w:rsidR="0066246E" w:rsidRPr="0066246E" w:rsidRDefault="00DD77B0" w:rsidP="0066246E">
      <w:pPr>
        <w:spacing w:after="0" w:line="240" w:lineRule="auto"/>
        <w:ind w:left="-142" w:right="-363"/>
        <w:jc w:val="both"/>
        <w:outlineLvl w:val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ужн</w:t>
      </w:r>
      <w:r w:rsidR="007440EF"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ту,</w:t>
      </w:r>
      <w:r w:rsidRPr="006624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246E" w:rsidRPr="0066246E" w:rsidRDefault="00DD77B0" w:rsidP="0066246E">
      <w:pPr>
        <w:spacing w:after="0" w:line="240" w:lineRule="auto"/>
        <w:ind w:left="-142" w:right="-36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й</w:t>
      </w:r>
      <w:proofErr w:type="gramEnd"/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тишь всю жизнь.</w:t>
      </w:r>
    </w:p>
    <w:p w:rsidR="00DD77B0" w:rsidRPr="0066246E" w:rsidRDefault="00DD77B0" w:rsidP="0066246E">
      <w:pPr>
        <w:spacing w:after="0" w:line="240" w:lineRule="auto"/>
        <w:ind w:left="-142" w:right="-363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удешь счастлив</w:t>
      </w:r>
      <w:r w:rsidR="007440EF"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</w:t>
      </w:r>
      <w:r w:rsidRPr="00662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77B0" w:rsidRPr="0066246E" w:rsidRDefault="00DD77B0" w:rsidP="0066246E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Первый ведущий:</w:t>
      </w:r>
      <w:r w:rsidR="0066246E" w:rsidRPr="0066246E">
        <w:rPr>
          <w:rFonts w:ascii="Times New Roman" w:hAnsi="Times New Roman" w:cs="Times New Roman"/>
          <w:sz w:val="24"/>
          <w:szCs w:val="24"/>
        </w:rPr>
        <w:t xml:space="preserve"> Добрый день, уважаемые гости</w:t>
      </w:r>
      <w:r w:rsidRPr="0066246E">
        <w:rPr>
          <w:rFonts w:ascii="Times New Roman" w:hAnsi="Times New Roman" w:cs="Times New Roman"/>
          <w:sz w:val="24"/>
          <w:szCs w:val="24"/>
        </w:rPr>
        <w:t xml:space="preserve">. В эфире программа </w:t>
      </w:r>
      <w:r w:rsidRPr="0066246E">
        <w:rPr>
          <w:rFonts w:ascii="Times New Roman" w:hAnsi="Times New Roman" w:cs="Times New Roman"/>
          <w:b/>
          <w:i/>
          <w:sz w:val="24"/>
          <w:szCs w:val="24"/>
        </w:rPr>
        <w:t>«Человек и профессия»</w:t>
      </w:r>
      <w:r w:rsidRPr="0066246E">
        <w:rPr>
          <w:rFonts w:ascii="Times New Roman" w:hAnsi="Times New Roman" w:cs="Times New Roman"/>
          <w:sz w:val="24"/>
          <w:szCs w:val="24"/>
        </w:rPr>
        <w:t xml:space="preserve"> и ее постоянные ведущие </w:t>
      </w:r>
      <w:proofErr w:type="spellStart"/>
      <w:r w:rsidRPr="0066246E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66246E">
        <w:rPr>
          <w:rFonts w:ascii="Times New Roman" w:hAnsi="Times New Roman" w:cs="Times New Roman"/>
          <w:sz w:val="24"/>
          <w:szCs w:val="24"/>
        </w:rPr>
        <w:t xml:space="preserve"> Юля и Гущина Лена.</w:t>
      </w:r>
    </w:p>
    <w:p w:rsidR="00DD77B0" w:rsidRPr="0066246E" w:rsidRDefault="00DD77B0" w:rsidP="0066246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Ежедневн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каждый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из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нас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совершает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нескольк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раз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ривычное,  будничное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дело – перешагивает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через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орог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дома, школы, класса. Н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есть  в  жизни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человека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такие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ороги, через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которые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ерешагнуть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незаметн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невозможно. Мы когда – т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ерешагнули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орог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школы, и пройдёт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совсем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немног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времени, когда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ерешагнём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орог, ведущий в самостоятельную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жизнь, порог, на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котором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надо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будет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сделать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один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из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самых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трудных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выборов в нашей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жизни – выбор</w:t>
      </w:r>
      <w:r w:rsidR="007440E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профессии</w:t>
      </w:r>
      <w:r w:rsidR="007440EF" w:rsidRPr="0066246E">
        <w:rPr>
          <w:rFonts w:ascii="Times New Roman" w:hAnsi="Times New Roman" w:cs="Times New Roman"/>
          <w:sz w:val="24"/>
          <w:szCs w:val="24"/>
        </w:rPr>
        <w:t>.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Второй ведущий: </w:t>
      </w:r>
      <w:r w:rsidRPr="0066246E">
        <w:rPr>
          <w:rFonts w:ascii="Times New Roman" w:hAnsi="Times New Roman" w:cs="Times New Roman"/>
          <w:sz w:val="24"/>
          <w:szCs w:val="24"/>
        </w:rPr>
        <w:t>Да, действительно пройдёт совсем немного</w:t>
      </w:r>
      <w:r w:rsidR="005B3A38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времени, и нам придётся выбирать свой путь в жизни. И путь этот начнётся с перекрёстка, от которого расходятся не 3, как в сказке, а 50 тысяч дорог – именно столько сейчас существует профессий. И очень важно не ошибиться в выборе профессии.</w:t>
      </w:r>
    </w:p>
    <w:p w:rsidR="00DD77B0" w:rsidRPr="0066246E" w:rsidRDefault="00DD77B0" w:rsidP="0066246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Означает ли это, что к выбору профессий можно идти методом проб и ошибок? А может надо сознательно подготовить себя к выбору профессий? Как найти ту единственную, свою профессию, чтобы она тебя полностью устраивала? Чтобы она приносила пользу людям, обществу? Об этих и других проблемах пойдет   речь в цикле наших передач «Человек и профессия».</w:t>
      </w:r>
    </w:p>
    <w:p w:rsidR="00DD77B0" w:rsidRPr="0066246E" w:rsidRDefault="00DD77B0" w:rsidP="0066246E">
      <w:pPr>
        <w:spacing w:after="0" w:line="240" w:lineRule="auto"/>
        <w:ind w:left="181" w:right="-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246E">
        <w:rPr>
          <w:rFonts w:ascii="Times New Roman" w:hAnsi="Times New Roman" w:cs="Times New Roman"/>
          <w:i/>
          <w:sz w:val="24"/>
          <w:szCs w:val="24"/>
        </w:rPr>
        <w:t xml:space="preserve">                       Звучит музыкальная заставка.  </w:t>
      </w:r>
    </w:p>
    <w:p w:rsidR="00DD77B0" w:rsidRPr="0066246E" w:rsidRDefault="00DD77B0" w:rsidP="0066246E">
      <w:pPr>
        <w:spacing w:after="0" w:line="240" w:lineRule="auto"/>
        <w:ind w:left="181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Первый ведущий</w:t>
      </w:r>
      <w:r w:rsidRPr="0066246E">
        <w:rPr>
          <w:rFonts w:ascii="Times New Roman" w:hAnsi="Times New Roman" w:cs="Times New Roman"/>
          <w:i/>
          <w:sz w:val="24"/>
          <w:szCs w:val="24"/>
        </w:rPr>
        <w:t>:</w:t>
      </w:r>
      <w:r w:rsidRPr="0066246E">
        <w:rPr>
          <w:rFonts w:ascii="Times New Roman" w:hAnsi="Times New Roman" w:cs="Times New Roman"/>
          <w:sz w:val="24"/>
          <w:szCs w:val="24"/>
        </w:rPr>
        <w:t xml:space="preserve"> первую рубрику </w:t>
      </w:r>
      <w:r w:rsidR="0066246E" w:rsidRPr="0066246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6246E">
        <w:rPr>
          <w:rFonts w:ascii="Times New Roman" w:hAnsi="Times New Roman" w:cs="Times New Roman"/>
          <w:b/>
          <w:i/>
          <w:sz w:val="24"/>
          <w:szCs w:val="24"/>
        </w:rPr>
        <w:t>В мире профессий»</w:t>
      </w:r>
      <w:r w:rsidRPr="0066246E">
        <w:rPr>
          <w:rFonts w:ascii="Times New Roman" w:hAnsi="Times New Roman" w:cs="Times New Roman"/>
          <w:sz w:val="24"/>
          <w:szCs w:val="24"/>
        </w:rPr>
        <w:t xml:space="preserve"> открывает репортаж специального корреспондента Лебедевой Лизы.</w:t>
      </w:r>
    </w:p>
    <w:p w:rsidR="00DD77B0" w:rsidRPr="0066246E" w:rsidRDefault="00DD77B0" w:rsidP="0066246E">
      <w:pPr>
        <w:spacing w:after="0" w:line="240" w:lineRule="auto"/>
        <w:ind w:left="181" w:right="-1" w:firstLine="528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Спецкор</w:t>
      </w:r>
      <w:r w:rsidRPr="006624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77B0" w:rsidRPr="0066246E" w:rsidRDefault="00DD77B0" w:rsidP="0066246E">
      <w:pPr>
        <w:spacing w:after="0" w:line="240" w:lineRule="auto"/>
        <w:ind w:left="180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Быстро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бегут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года,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br/>
        <w:t>Скоро и семнадцать.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br/>
        <w:t>Думать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нам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ейчас,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br/>
        <w:t>Чем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будем</w:t>
      </w:r>
      <w:r w:rsidR="005B3A38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заниматься.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Здравствуйте! Я, Лебедева Лиза, получила задание провести опрос среди учащихся нашего класса и ответить </w:t>
      </w:r>
      <w:r w:rsidR="005B3A38" w:rsidRPr="0066246E">
        <w:rPr>
          <w:rFonts w:ascii="Times New Roman" w:hAnsi="Times New Roman" w:cs="Times New Roman"/>
          <w:sz w:val="24"/>
          <w:szCs w:val="24"/>
        </w:rPr>
        <w:t>на вопрос «Кем хочешь быть?»</w:t>
      </w:r>
    </w:p>
    <w:p w:rsidR="00DD77B0" w:rsidRDefault="00DD77B0" w:rsidP="004146BF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lastRenderedPageBreak/>
        <w:t>Были получены следующие ответы:</w:t>
      </w:r>
    </w:p>
    <w:p w:rsidR="00682EC6" w:rsidRPr="0066246E" w:rsidRDefault="00682EC6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-1 чел.</w:t>
      </w:r>
    </w:p>
    <w:p w:rsidR="00DD77B0" w:rsidRDefault="005B3A38" w:rsidP="00A92FCE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Рубрика « Новости»</w:t>
      </w:r>
      <w:r w:rsidR="0066246E" w:rsidRPr="006624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6246E">
        <w:rPr>
          <w:rFonts w:ascii="Times New Roman" w:hAnsi="Times New Roman" w:cs="Times New Roman"/>
          <w:b/>
          <w:i/>
          <w:sz w:val="24"/>
          <w:szCs w:val="24"/>
        </w:rPr>
        <w:t>Зачитываются  ответы на опрос</w:t>
      </w:r>
      <w:proofErr w:type="gramStart"/>
      <w:r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46E" w:rsidRPr="0066246E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 – 2 человека</w:t>
      </w:r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слесарь</w:t>
      </w:r>
      <w:proofErr w:type="spellEnd"/>
      <w:r>
        <w:rPr>
          <w:rFonts w:ascii="Times New Roman" w:hAnsi="Times New Roman" w:cs="Times New Roman"/>
          <w:sz w:val="24"/>
          <w:szCs w:val="24"/>
        </w:rPr>
        <w:t>- 3 чел.</w:t>
      </w:r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 – 1 чел.</w:t>
      </w:r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– 1 чел.</w:t>
      </w:r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- 1 чел</w:t>
      </w:r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к – 1 чел</w:t>
      </w:r>
    </w:p>
    <w:p w:rsid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- 1 чел.</w:t>
      </w:r>
    </w:p>
    <w:p w:rsidR="007E22C4" w:rsidRPr="007E22C4" w:rsidRDefault="007E22C4" w:rsidP="007E22C4">
      <w:pPr>
        <w:spacing w:after="0" w:line="240" w:lineRule="auto"/>
        <w:ind w:left="180" w:right="-3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пределились в выборе – 2 чел.</w:t>
      </w:r>
    </w:p>
    <w:p w:rsidR="00DD77B0" w:rsidRPr="0066246E" w:rsidRDefault="00DD77B0" w:rsidP="00A92FCE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Лебедева Лиза специально для рубрики «Новости»</w:t>
      </w:r>
    </w:p>
    <w:p w:rsidR="00DD77B0" w:rsidRPr="0066246E" w:rsidRDefault="00DD77B0" w:rsidP="00A92FC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  <w:r w:rsidRPr="0066246E">
        <w:rPr>
          <w:rFonts w:ascii="Times New Roman" w:hAnsi="Times New Roman" w:cs="Times New Roman"/>
          <w:sz w:val="24"/>
          <w:szCs w:val="24"/>
        </w:rPr>
        <w:t xml:space="preserve"> А я продолжаю программу. Из опроса видно, что не все ребята знакомы с профессиями, пользующимися в настоящее время большим спросом, чтобы познакомить вас с ними, мы пригласили в студию их представителей</w:t>
      </w:r>
      <w:r w:rsidRPr="006624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3A38" w:rsidRPr="00D2101B" w:rsidRDefault="00DD77B0" w:rsidP="00D2101B">
      <w:pPr>
        <w:spacing w:after="0" w:line="240" w:lineRule="auto"/>
        <w:ind w:right="-365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24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едующая рубрика «Герой</w:t>
      </w:r>
      <w:r w:rsidR="005B3A38" w:rsidRPr="006624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624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ня»</w:t>
      </w:r>
      <w:r w:rsidR="00D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5B3A38" w:rsidRPr="0066246E">
        <w:rPr>
          <w:rFonts w:ascii="Times New Roman" w:hAnsi="Times New Roman" w:cs="Times New Roman"/>
          <w:sz w:val="24"/>
          <w:szCs w:val="24"/>
        </w:rPr>
        <w:t>О ком я сейчас скажу:</w:t>
      </w:r>
    </w:p>
    <w:p w:rsidR="0066246E" w:rsidRPr="0066246E" w:rsidRDefault="0066246E" w:rsidP="0066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данной профессии готов посвятить себя служению людям.  </w:t>
      </w:r>
      <w:proofErr w:type="gramStart"/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рет на себя ответственность за самое прекрасное на свете – жизнь человека.</w:t>
      </w:r>
      <w:proofErr w:type="gramEnd"/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дна из самых благородных, гуманных и необходимых профессий на земле. 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этой профессии должен любить людей. </w:t>
      </w:r>
      <w:r w:rsidR="005B3A38" w:rsidRPr="0066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иметь прекрасные знания, быть готовыми к самым трудным ситуациям, но без любви и сострадания нет хорошего специалиста данной профессии.</w:t>
      </w:r>
      <w:r w:rsidR="005B3A38" w:rsidRPr="0066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его дело  – облегчать страдания и спас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от смерти больных.</w:t>
      </w:r>
    </w:p>
    <w:p w:rsidR="0066246E" w:rsidRPr="0066246E" w:rsidRDefault="0066246E" w:rsidP="0066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зван служить здоровью каждого человека и всего народа. Его призвание  требует, чтобы он выполнял свои обязанности, следуя голосу совести</w:t>
      </w:r>
      <w:proofErr w:type="gramStart"/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, что бы он всегда оставался спокойным ,уверенным внешне и при любых обстоятельствах умел сохранять внутреннее спокойствие.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личной жизни могут быть различные события, но, когда он подходит к больному, то необходимо думать только о нем, болеть его страданием, жить мыслью, как быстро и правильно помочь ему.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ствие и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уверенность передаются больному и п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ют ему выздороветь.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необходимо быть внимательным и чутким. </w:t>
      </w:r>
      <w:r w:rsidR="00D210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олжен уметь быстро принимать решение и не бояться брать ответственность за это решение на себя.</w:t>
      </w:r>
    </w:p>
    <w:p w:rsidR="005B3A38" w:rsidRPr="00D2101B" w:rsidRDefault="0066246E" w:rsidP="00D21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н должен быть любознательным и трудолюбивым.</w:t>
      </w:r>
      <w:r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лжен все время расширять свои знания, чтобы применять современные методы лечения и пользоваться н</w:t>
      </w:r>
      <w:r w:rsidR="004146BF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йшими открытиями медицины. </w:t>
      </w:r>
      <w:r w:rsidR="005B3A38" w:rsidRPr="0066246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главное, он должен одинаково душевно и трепетно относиться ко всем больным, независимо от настроения больного, его социального статуса, от тяжести его заболевания. </w:t>
      </w:r>
      <w:r w:rsidR="005B3A38" w:rsidRPr="0066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должен быть милосердным.</w:t>
      </w:r>
    </w:p>
    <w:p w:rsidR="005B3A38" w:rsidRPr="0066246E" w:rsidRDefault="005B3A38" w:rsidP="0066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годня у нас в гостях заслуженный медицинский работник, посвятивший любимому делу 43 трудовых года, участник конкурса « Земский доктор» Беликова Н.Н.</w:t>
      </w:r>
      <w:r w:rsidR="0066246E" w:rsidRPr="0066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66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Нины </w:t>
      </w:r>
      <w:r w:rsidR="0066246E" w:rsidRPr="0066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ны)</w:t>
      </w:r>
      <w:r w:rsidRPr="00662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3A38" w:rsidRPr="0066246E" w:rsidRDefault="0066246E" w:rsidP="00662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ab/>
      </w:r>
      <w:r w:rsidR="005B3A38" w:rsidRPr="0066246E">
        <w:rPr>
          <w:rFonts w:ascii="Times New Roman" w:hAnsi="Times New Roman" w:cs="Times New Roman"/>
          <w:sz w:val="24"/>
          <w:szCs w:val="24"/>
        </w:rPr>
        <w:t>Им не может быть случайный человек, эту профессию чаще всего выбирают люди, которые чувствуют к этому призвание. Те, кто выбирает эту профессию, еще в юном возрасте имели особые пристрастия к технике. Профессиональные люди данной профессии  именно это и считают определяющим фактором при её выборе</w:t>
      </w:r>
      <w:proofErr w:type="gramStart"/>
      <w:r w:rsidR="005B3A38" w:rsidRPr="006624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B3A38" w:rsidRPr="0066246E">
        <w:rPr>
          <w:rFonts w:ascii="Times New Roman" w:hAnsi="Times New Roman" w:cs="Times New Roman"/>
          <w:sz w:val="24"/>
          <w:szCs w:val="24"/>
        </w:rPr>
        <w:t xml:space="preserve"> Другим, но не менее важным условием, является желание управлять автомобилем.</w:t>
      </w:r>
    </w:p>
    <w:p w:rsidR="005B3A38" w:rsidRPr="0066246E" w:rsidRDefault="005B3A38" w:rsidP="00414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О какой профессии я говорила? </w:t>
      </w:r>
    </w:p>
    <w:p w:rsidR="005B3A38" w:rsidRPr="0066246E" w:rsidRDefault="005B3A38" w:rsidP="00662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У нас в гостях заслуженный работник лесной промышленности, посвятивший данной профессии многие годы Суханов Н.С.</w:t>
      </w:r>
    </w:p>
    <w:p w:rsidR="005B3A38" w:rsidRPr="007E22C4" w:rsidRDefault="005B3A38" w:rsidP="00414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2C4">
        <w:rPr>
          <w:rFonts w:ascii="Times New Roman" w:hAnsi="Times New Roman" w:cs="Times New Roman"/>
          <w:b/>
          <w:sz w:val="24"/>
          <w:szCs w:val="24"/>
        </w:rPr>
        <w:t>Следующая наша рубрика « Социологический опрос»</w:t>
      </w:r>
    </w:p>
    <w:p w:rsidR="005B3A38" w:rsidRPr="0066246E" w:rsidRDefault="005B3A38" w:rsidP="00D21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У каждого из зрителей программы имеются листы с качествами </w:t>
      </w:r>
      <w:r w:rsidR="00516BC9" w:rsidRPr="0066246E">
        <w:rPr>
          <w:rFonts w:ascii="Times New Roman" w:hAnsi="Times New Roman" w:cs="Times New Roman"/>
          <w:sz w:val="24"/>
          <w:szCs w:val="24"/>
        </w:rPr>
        <w:t xml:space="preserve">личности человека </w:t>
      </w:r>
      <w:r w:rsidR="0066246E" w:rsidRPr="0066246E">
        <w:rPr>
          <w:rFonts w:ascii="Times New Roman" w:hAnsi="Times New Roman" w:cs="Times New Roman"/>
          <w:sz w:val="24"/>
          <w:szCs w:val="24"/>
        </w:rPr>
        <w:t>необходимыми</w:t>
      </w:r>
      <w:r w:rsidR="00516BC9" w:rsidRPr="0066246E">
        <w:rPr>
          <w:rFonts w:ascii="Times New Roman" w:hAnsi="Times New Roman" w:cs="Times New Roman"/>
          <w:sz w:val="24"/>
          <w:szCs w:val="24"/>
        </w:rPr>
        <w:t xml:space="preserve"> для данных профессий. Я прошу вас отметить по три качества из каждой </w:t>
      </w:r>
      <w:r w:rsidR="00516BC9" w:rsidRPr="0066246E">
        <w:rPr>
          <w:rFonts w:ascii="Times New Roman" w:hAnsi="Times New Roman" w:cs="Times New Roman"/>
          <w:sz w:val="24"/>
          <w:szCs w:val="24"/>
        </w:rPr>
        <w:lastRenderedPageBreak/>
        <w:t>группы на ваш взгляд самых необходимых. А наши независимые эксперты подсчитают количество голосов.</w:t>
      </w:r>
    </w:p>
    <w:tbl>
      <w:tblPr>
        <w:tblStyle w:val="a6"/>
        <w:tblW w:w="4965" w:type="pct"/>
        <w:tblLook w:val="04A0"/>
      </w:tblPr>
      <w:tblGrid>
        <w:gridCol w:w="3936"/>
        <w:gridCol w:w="769"/>
        <w:gridCol w:w="4193"/>
        <w:gridCol w:w="606"/>
      </w:tblGrid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 Roman" w:hAnsi="Time Roman"/>
                <w:b/>
                <w:sz w:val="24"/>
                <w:szCs w:val="24"/>
              </w:rPr>
            </w:pPr>
            <w:r w:rsidRPr="0066246E">
              <w:rPr>
                <w:rFonts w:ascii="Time Roman" w:hAnsi="Time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b/>
                <w:sz w:val="24"/>
                <w:szCs w:val="24"/>
              </w:rPr>
            </w:pPr>
            <w:r w:rsidRPr="0066246E">
              <w:rPr>
                <w:rFonts w:ascii="Time Roman" w:hAnsi="Time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Тактич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ind w:right="-36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различение цветов  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Интуиция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ая  реакция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тельность 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оординировать свои движения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Собран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нимать быстрые решения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Сила воли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е воображение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й глазомер и точность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Образован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сть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Жизнерадост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 xml:space="preserve">Ум 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устойчивость</w:t>
            </w: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пеливость 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Образованность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ржан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sz w:val="24"/>
                <w:szCs w:val="24"/>
              </w:rPr>
              <w:t>Собранность</w:t>
            </w: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ожелательность 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ливость</w:t>
            </w:r>
            <w:r w:rsidRPr="006624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урат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истичность</w:t>
            </w:r>
            <w:r w:rsidRPr="006624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тельность</w:t>
            </w:r>
            <w:r w:rsidRPr="006624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  <w:tr w:rsidR="00516BC9" w:rsidRPr="0066246E" w:rsidTr="00D2101B">
        <w:tc>
          <w:tcPr>
            <w:tcW w:w="2070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корыстность</w:t>
            </w:r>
          </w:p>
        </w:tc>
        <w:tc>
          <w:tcPr>
            <w:tcW w:w="404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</w:tcPr>
          <w:p w:rsidR="00516BC9" w:rsidRPr="0066246E" w:rsidRDefault="00516BC9" w:rsidP="0041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516BC9" w:rsidRPr="0066246E" w:rsidRDefault="00516BC9" w:rsidP="004146BF">
            <w:pPr>
              <w:rPr>
                <w:sz w:val="24"/>
                <w:szCs w:val="24"/>
              </w:rPr>
            </w:pPr>
          </w:p>
        </w:tc>
      </w:tr>
    </w:tbl>
    <w:p w:rsidR="00DD77B0" w:rsidRPr="0066246E" w:rsidRDefault="00DD77B0" w:rsidP="004146BF">
      <w:pPr>
        <w:spacing w:after="0" w:line="240" w:lineRule="auto"/>
        <w:ind w:left="180" w:right="-365" w:firstLine="52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Первый ведущий</w:t>
      </w:r>
      <w:proofErr w:type="gramStart"/>
      <w:r w:rsidR="00516BC9"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proofErr w:type="gramEnd"/>
      <w:r w:rsidR="00D2101B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 xml:space="preserve">Мы благодарим наших гостей за интересный рассказ. Ребята если у вас есть вопросы, то вы можете задать их нашим гостям. </w:t>
      </w:r>
    </w:p>
    <w:p w:rsidR="00DD77B0" w:rsidRPr="0066246E" w:rsidRDefault="004146BF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sz w:val="24"/>
          <w:szCs w:val="24"/>
        </w:rPr>
        <w:t>А мы продолжаем программу и следующая рубрика</w:t>
      </w:r>
      <w:r w:rsidR="00516BC9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="00516BC9" w:rsidRPr="0066246E">
        <w:rPr>
          <w:rFonts w:ascii="Times New Roman" w:hAnsi="Times New Roman" w:cs="Times New Roman"/>
          <w:b/>
          <w:i/>
          <w:sz w:val="24"/>
          <w:szCs w:val="24"/>
        </w:rPr>
        <w:t>« Ярмарка профессий»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Время от времени одни профессии и специальности становятся 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очень нужными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>, востребованными, престижными, другие теряют свою значимость. Сейчас мы составим списки таких профессий.  Для этого разделимся на 4 группы.</w:t>
      </w:r>
    </w:p>
    <w:p w:rsidR="00516BC9" w:rsidRPr="0066246E" w:rsidRDefault="00516BC9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 Учащиеся с помощью жетонов делятся на группы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Первая группа </w:t>
      </w:r>
      <w:r w:rsidRPr="0066246E">
        <w:rPr>
          <w:rFonts w:ascii="Times New Roman" w:hAnsi="Times New Roman" w:cs="Times New Roman"/>
          <w:sz w:val="24"/>
          <w:szCs w:val="24"/>
        </w:rPr>
        <w:t>будет составлять список « Самые модные профессии»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Вторая группа</w:t>
      </w:r>
      <w:r w:rsidRPr="0066246E">
        <w:rPr>
          <w:rFonts w:ascii="Times New Roman" w:hAnsi="Times New Roman" w:cs="Times New Roman"/>
          <w:sz w:val="24"/>
          <w:szCs w:val="24"/>
        </w:rPr>
        <w:t xml:space="preserve"> - «Самые забытые профессии»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Третья группа</w:t>
      </w:r>
      <w:r w:rsidRPr="0066246E">
        <w:rPr>
          <w:rFonts w:ascii="Times New Roman" w:hAnsi="Times New Roman" w:cs="Times New Roman"/>
          <w:sz w:val="24"/>
          <w:szCs w:val="24"/>
        </w:rPr>
        <w:t xml:space="preserve"> - «Самые отважные профессии». 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Четвёртая группа</w:t>
      </w:r>
      <w:r w:rsidRPr="0066246E">
        <w:rPr>
          <w:rFonts w:ascii="Times New Roman" w:hAnsi="Times New Roman" w:cs="Times New Roman"/>
          <w:sz w:val="24"/>
          <w:szCs w:val="24"/>
        </w:rPr>
        <w:t xml:space="preserve"> - «Профессии, которые всегда нужны».</w:t>
      </w:r>
    </w:p>
    <w:p w:rsidR="00DD77B0" w:rsidRPr="0066246E" w:rsidRDefault="00516BC9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Если кто 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затрудняется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можете воспользоваться подсказками , которые лежат на столе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Примерные списки профессий: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6246E">
        <w:rPr>
          <w:rFonts w:ascii="Times New Roman" w:hAnsi="Times New Roman" w:cs="Times New Roman"/>
          <w:b/>
          <w:i/>
          <w:sz w:val="24"/>
          <w:szCs w:val="24"/>
        </w:rPr>
        <w:t>Самые модные</w:t>
      </w:r>
      <w:r w:rsidRPr="0066246E">
        <w:rPr>
          <w:rFonts w:ascii="Times New Roman" w:hAnsi="Times New Roman" w:cs="Times New Roman"/>
          <w:sz w:val="24"/>
          <w:szCs w:val="24"/>
        </w:rPr>
        <w:t xml:space="preserve">: юрист, экономист, менеджер, топ- модель, телеведущий, дизайнер, журналист, программист, пластический хирург, президент, </w:t>
      </w:r>
      <w:proofErr w:type="spellStart"/>
      <w:r w:rsidRPr="0066246E">
        <w:rPr>
          <w:rFonts w:ascii="Times New Roman" w:hAnsi="Times New Roman" w:cs="Times New Roman"/>
          <w:sz w:val="24"/>
          <w:szCs w:val="24"/>
        </w:rPr>
        <w:t>автослесарь</w:t>
      </w:r>
      <w:proofErr w:type="spellEnd"/>
      <w:r w:rsidRPr="0066246E">
        <w:rPr>
          <w:rFonts w:ascii="Times New Roman" w:hAnsi="Times New Roman" w:cs="Times New Roman"/>
          <w:sz w:val="24"/>
          <w:szCs w:val="24"/>
        </w:rPr>
        <w:t>, нефтяник, дантист, менеджер, специалист по информационным технологиям.</w:t>
      </w:r>
      <w:proofErr w:type="gramEnd"/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6246E">
        <w:rPr>
          <w:rFonts w:ascii="Times New Roman" w:hAnsi="Times New Roman" w:cs="Times New Roman"/>
          <w:b/>
          <w:i/>
          <w:sz w:val="24"/>
          <w:szCs w:val="24"/>
        </w:rPr>
        <w:t>Самые</w:t>
      </w:r>
      <w:proofErr w:type="gramEnd"/>
      <w:r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 забытые:</w:t>
      </w:r>
      <w:r w:rsidRPr="0066246E">
        <w:rPr>
          <w:rFonts w:ascii="Times New Roman" w:hAnsi="Times New Roman" w:cs="Times New Roman"/>
          <w:sz w:val="24"/>
          <w:szCs w:val="24"/>
        </w:rPr>
        <w:t xml:space="preserve"> конюх, ключник, шорник, трубочист, ямщик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6246E">
        <w:rPr>
          <w:rFonts w:ascii="Times New Roman" w:hAnsi="Times New Roman" w:cs="Times New Roman"/>
          <w:b/>
          <w:i/>
          <w:sz w:val="24"/>
          <w:szCs w:val="24"/>
        </w:rPr>
        <w:t>Самые отважные:</w:t>
      </w:r>
      <w:r w:rsidRPr="0066246E">
        <w:rPr>
          <w:rFonts w:ascii="Times New Roman" w:hAnsi="Times New Roman" w:cs="Times New Roman"/>
          <w:sz w:val="24"/>
          <w:szCs w:val="24"/>
        </w:rPr>
        <w:t xml:space="preserve"> пожарный, каскадёр, моряк-подводник, лётчик-испытатель, космонавт, горноспасатель, автогонщик, сапёр, шахтёр, военный.</w:t>
      </w:r>
      <w:proofErr w:type="gramEnd"/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6246E">
        <w:rPr>
          <w:rFonts w:ascii="Times New Roman" w:hAnsi="Times New Roman" w:cs="Times New Roman"/>
          <w:b/>
          <w:i/>
          <w:sz w:val="24"/>
          <w:szCs w:val="24"/>
        </w:rPr>
        <w:t>Профессии, которые нужны всегда</w:t>
      </w:r>
      <w:r w:rsidRPr="0066246E">
        <w:rPr>
          <w:rFonts w:ascii="Times New Roman" w:hAnsi="Times New Roman" w:cs="Times New Roman"/>
          <w:sz w:val="24"/>
          <w:szCs w:val="24"/>
        </w:rPr>
        <w:t xml:space="preserve">: врач, учитель, дворник, строитель, шофёр, парикмахер, полицейский, пекарь, повар, бухгалтер, слесарь, электрик, </w:t>
      </w:r>
      <w:proofErr w:type="gramEnd"/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Что же у вас получилось? ( Обсуждение работы в группах).</w:t>
      </w:r>
      <w:r w:rsidR="00516BC9" w:rsidRPr="0066246E">
        <w:rPr>
          <w:rFonts w:ascii="Times New Roman" w:hAnsi="Times New Roman" w:cs="Times New Roman"/>
          <w:sz w:val="24"/>
          <w:szCs w:val="24"/>
        </w:rPr>
        <w:t xml:space="preserve"> Зачитывают свои ответы.</w:t>
      </w:r>
    </w:p>
    <w:p w:rsidR="00516BC9" w:rsidRPr="0066246E" w:rsidRDefault="00516BC9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А наши специальные корреспонденты Степанов А.и </w:t>
      </w:r>
      <w:proofErr w:type="spellStart"/>
      <w:r w:rsidRPr="0066246E">
        <w:rPr>
          <w:rFonts w:ascii="Times New Roman" w:hAnsi="Times New Roman" w:cs="Times New Roman"/>
          <w:sz w:val="24"/>
          <w:szCs w:val="24"/>
        </w:rPr>
        <w:t>Пылкин</w:t>
      </w:r>
      <w:proofErr w:type="spellEnd"/>
      <w:r w:rsidRPr="0066246E">
        <w:rPr>
          <w:rFonts w:ascii="Times New Roman" w:hAnsi="Times New Roman" w:cs="Times New Roman"/>
          <w:sz w:val="24"/>
          <w:szCs w:val="24"/>
        </w:rPr>
        <w:t xml:space="preserve"> Д. познакомят нас с забытыми профессиями.</w:t>
      </w:r>
    </w:p>
    <w:p w:rsidR="00516BC9" w:rsidRPr="0066246E" w:rsidRDefault="00516BC9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Коню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человек ухаживающий за лошадьми.</w:t>
      </w:r>
    </w:p>
    <w:p w:rsidR="00516BC9" w:rsidRPr="0066246E" w:rsidRDefault="00516BC9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lastRenderedPageBreak/>
        <w:t>Ключни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человек заведующий ключами.</w:t>
      </w:r>
    </w:p>
    <w:p w:rsidR="00516BC9" w:rsidRPr="0066246E" w:rsidRDefault="00516BC9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Шорни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человек изготавливающий изделия из кожи: ремни, седла.</w:t>
      </w:r>
    </w:p>
    <w:p w:rsidR="00516BC9" w:rsidRPr="0066246E" w:rsidRDefault="00516BC9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Трубочис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человек , занимающийся чисткой труб, дымоходов.</w:t>
      </w:r>
    </w:p>
    <w:p w:rsidR="00516BC9" w:rsidRPr="0066246E" w:rsidRDefault="00516BC9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Ямщи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возница, управляющий лошадьми.</w:t>
      </w:r>
    </w:p>
    <w:p w:rsidR="00DD77B0" w:rsidRPr="0066246E" w:rsidRDefault="00516BC9" w:rsidP="00D2101B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sz w:val="24"/>
          <w:szCs w:val="24"/>
        </w:rPr>
        <w:t>Специальные корреспонденты нам расскажут о новых профессиях, пользующихся большим спросом сегодня.</w:t>
      </w:r>
    </w:p>
    <w:p w:rsidR="00DD77B0" w:rsidRPr="0066246E" w:rsidRDefault="00DD77B0" w:rsidP="00D21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b/>
          <w:color w:val="000000"/>
          <w:sz w:val="24"/>
          <w:szCs w:val="24"/>
        </w:rPr>
        <w:t>В рубрике «Лента</w:t>
      </w:r>
      <w:r w:rsidR="00516BC9" w:rsidRPr="00662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b/>
          <w:color w:val="000000"/>
          <w:sz w:val="24"/>
          <w:szCs w:val="24"/>
        </w:rPr>
        <w:t>новостей»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вас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ждут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заметки с Яр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марки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й.  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           В последнее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время в России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явились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фессии. Мы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коротко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расскажем о некоторых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46E" w:rsidRPr="0066246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46E" w:rsidRPr="0066246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их.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     Web-программист, web-дизайнер 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озданию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айтов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глобальной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Интернет.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Аудитор 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пециалист, который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оверяет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нансовую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компаний, оценивает</w:t>
      </w:r>
      <w:r w:rsidR="00516BC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успешность и эф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.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Бренд-менеджер - специалист, которы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идумы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вае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одукта - бренд - и продвигае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браз в массы.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Логистик - специалист, регулирующи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потоки: складские, транспортные, производственные. </w:t>
      </w:r>
      <w:proofErr w:type="gramStart"/>
      <w:r w:rsidRPr="0066246E">
        <w:rPr>
          <w:rFonts w:ascii="Times New Roman" w:hAnsi="Times New Roman" w:cs="Times New Roman"/>
          <w:color w:val="000000"/>
          <w:sz w:val="24"/>
          <w:szCs w:val="24"/>
        </w:rPr>
        <w:t>Транспортный</w:t>
      </w:r>
      <w:proofErr w:type="gramEnd"/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логистик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идумывае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хем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еревозки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грузов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компании, складско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логистик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занимается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одукции.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46E">
        <w:rPr>
          <w:rFonts w:ascii="Times New Roman" w:hAnsi="Times New Roman" w:cs="Times New Roman"/>
          <w:color w:val="000000"/>
          <w:sz w:val="24"/>
          <w:szCs w:val="24"/>
        </w:rPr>
        <w:t>Маркетолог</w:t>
      </w:r>
      <w:proofErr w:type="spellEnd"/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- в переводе с латыни «знающи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ры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нок». Специалист, изучающи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рынок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того, чтоб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узнать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треб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ности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купателей, их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вкусы и предпочтения.</w:t>
      </w:r>
    </w:p>
    <w:p w:rsidR="00DD77B0" w:rsidRPr="0066246E" w:rsidRDefault="00DD77B0" w:rsidP="00662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46E">
        <w:rPr>
          <w:rFonts w:ascii="Times New Roman" w:hAnsi="Times New Roman" w:cs="Times New Roman"/>
          <w:color w:val="000000"/>
          <w:sz w:val="24"/>
          <w:szCs w:val="24"/>
        </w:rPr>
        <w:t>Мерчендайзер</w:t>
      </w:r>
      <w:proofErr w:type="spellEnd"/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человек, которы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леди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тем, как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фирм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редставлен в крупных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магазинах. Он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бходи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магазины, дае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овет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размещению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товара, п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формлению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витрин. Этой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ка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бучаю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ни в одном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учебном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заведении.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  <w:r w:rsidRPr="0066246E">
        <w:rPr>
          <w:rFonts w:ascii="Times New Roman" w:hAnsi="Times New Roman" w:cs="Times New Roman"/>
          <w:sz w:val="24"/>
          <w:szCs w:val="24"/>
        </w:rPr>
        <w:t xml:space="preserve"> Открываем рубрику </w:t>
      </w:r>
      <w:r w:rsidRPr="0066246E">
        <w:rPr>
          <w:rFonts w:ascii="Times New Roman" w:hAnsi="Times New Roman" w:cs="Times New Roman"/>
          <w:b/>
          <w:i/>
          <w:sz w:val="24"/>
          <w:szCs w:val="24"/>
        </w:rPr>
        <w:t>«Занимательные факты».</w:t>
      </w:r>
      <w:r w:rsidRPr="0066246E">
        <w:rPr>
          <w:rFonts w:ascii="Times New Roman" w:hAnsi="Times New Roman" w:cs="Times New Roman"/>
          <w:sz w:val="24"/>
          <w:szCs w:val="24"/>
        </w:rPr>
        <w:t xml:space="preserve"> Материал о самых редких профессиях подготовили…. Иванова Лиза, Виноградов Тимофей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Как вы думаете</w:t>
      </w:r>
      <w:r w:rsidR="00D2101B">
        <w:rPr>
          <w:rFonts w:ascii="Times New Roman" w:hAnsi="Times New Roman" w:cs="Times New Roman"/>
          <w:sz w:val="24"/>
          <w:szCs w:val="24"/>
        </w:rPr>
        <w:t>,</w:t>
      </w:r>
      <w:r w:rsidRPr="0066246E">
        <w:rPr>
          <w:rFonts w:ascii="Times New Roman" w:hAnsi="Times New Roman" w:cs="Times New Roman"/>
          <w:sz w:val="24"/>
          <w:szCs w:val="24"/>
        </w:rPr>
        <w:t xml:space="preserve">  чем занимается титестёр?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Титесте</w:t>
      </w:r>
      <w:proofErr w:type="gramStart"/>
      <w:r w:rsidRPr="0066246E">
        <w:rPr>
          <w:rFonts w:ascii="Times New Roman" w:hAnsi="Times New Roman" w:cs="Times New Roman"/>
          <w:b/>
          <w:i/>
          <w:sz w:val="24"/>
          <w:szCs w:val="24"/>
        </w:rPr>
        <w:t>р-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это дегустатор чая. По вкусу, запаху, виду этот специалист может определить сорт чая, место, где его вырастили, способ хранения и переработки. Титестёр обладает особым талантом - исключительно тонким обонянием.</w:t>
      </w:r>
      <w:r w:rsidR="00327FD9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А ещ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титестер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многог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отказаться: н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жареного, копченого, н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употреблять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пеций, н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ить, н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курить, н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арфюмерией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Постижёр</w:t>
      </w:r>
      <w:r w:rsidRPr="0066246E">
        <w:rPr>
          <w:rFonts w:ascii="Times New Roman" w:hAnsi="Times New Roman" w:cs="Times New Roman"/>
          <w:sz w:val="24"/>
          <w:szCs w:val="24"/>
        </w:rPr>
        <w:t xml:space="preserve"> – это специалист по изготовлению париков, усов, бород.</w:t>
      </w:r>
    </w:p>
    <w:p w:rsidR="00DD77B0" w:rsidRPr="0066246E" w:rsidRDefault="00DD77B0" w:rsidP="00D2101B">
      <w:pPr>
        <w:spacing w:after="0" w:line="240" w:lineRule="auto"/>
        <w:ind w:left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Эта профессия тесно связана с театром. Для этой профессии требуется терпение и усидчивость, потому что специальными крючками приходится вплетать в основу волосок к волоску. Профессия постижер довольно редкая, но сейчас она всё больше и больше востребована в связи с развитием рекламы и шоу – бизнеса.</w:t>
      </w:r>
    </w:p>
    <w:p w:rsidR="00DD77B0" w:rsidRPr="00D2101B" w:rsidRDefault="00D2101B" w:rsidP="00D21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Создатели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рекламных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роликов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знают, чт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самая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дефицитная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профессия 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b/>
          <w:color w:val="000000"/>
          <w:sz w:val="24"/>
          <w:szCs w:val="24"/>
        </w:rPr>
        <w:t>мастера</w:t>
      </w:r>
      <w:r w:rsidR="00327FD9" w:rsidRPr="00662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b/>
          <w:color w:val="000000"/>
          <w:sz w:val="24"/>
          <w:szCs w:val="24"/>
        </w:rPr>
        <w:t>спецэффектов.</w:t>
      </w:r>
      <w:r w:rsidR="00327FD9" w:rsidRPr="00662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мастера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softHyphen/>
        <w:t>думываю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эффекты, которы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заменяют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настоящи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продукты.</w:t>
      </w:r>
    </w:p>
    <w:p w:rsidR="00DD77B0" w:rsidRPr="0066246E" w:rsidRDefault="00D2101B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/>
          <w:i/>
          <w:sz w:val="24"/>
          <w:szCs w:val="24"/>
        </w:rPr>
        <w:t>Первый 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sz w:val="24"/>
          <w:szCs w:val="24"/>
        </w:rPr>
        <w:t xml:space="preserve">В эфире рубрика </w:t>
      </w:r>
      <w:r w:rsidR="00DD77B0"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«Горячая десятка» </w:t>
      </w:r>
      <w:r w:rsidR="00DD77B0" w:rsidRPr="0066246E">
        <w:rPr>
          <w:rFonts w:ascii="Times New Roman" w:hAnsi="Times New Roman" w:cs="Times New Roman"/>
          <w:sz w:val="24"/>
          <w:szCs w:val="24"/>
        </w:rPr>
        <w:t xml:space="preserve">в выборе профессий. Мы предлагаем тест для участников </w:t>
      </w:r>
      <w:r w:rsidR="00327FD9" w:rsidRPr="0066246E">
        <w:rPr>
          <w:rFonts w:ascii="Times New Roman" w:hAnsi="Times New Roman" w:cs="Times New Roman"/>
          <w:sz w:val="24"/>
          <w:szCs w:val="24"/>
        </w:rPr>
        <w:t xml:space="preserve"> нашей студии шестиклассников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Если вы согласны с утверждением, то поднимите зеленую карточку, если нет - красную. В конце теста подсчитайте количество отрицательных и положительных ответов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       И так, начали. 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А знаешь ли ты:</w:t>
      </w:r>
    </w:p>
    <w:p w:rsidR="00D2101B" w:rsidRPr="00D2101B" w:rsidRDefault="00DD77B0" w:rsidP="004146BF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Профессия выбирается раз и навсегда (да нет).</w:t>
      </w:r>
    </w:p>
    <w:p w:rsidR="00D2101B" w:rsidRPr="00D2101B" w:rsidRDefault="00DD77B0" w:rsidP="004146BF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к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зываются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фессии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воих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6246E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ей?</w:t>
      </w:r>
    </w:p>
    <w:p w:rsidR="00D2101B" w:rsidRDefault="00DD77B0" w:rsidP="00D2101B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ем собираются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тать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вои</w:t>
      </w:r>
      <w:r w:rsidR="00327FD9"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рузья?</w:t>
      </w:r>
    </w:p>
    <w:p w:rsidR="00D2101B" w:rsidRPr="00D2101B" w:rsidRDefault="00DD77B0" w:rsidP="00D2101B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сть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и у тебя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ело, которым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ы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ан</w:t>
      </w:r>
      <w:r w:rsidR="0066246E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маешься с интересом, желанием?</w:t>
      </w:r>
    </w:p>
    <w:p w:rsidR="00D2101B" w:rsidRPr="00D2101B" w:rsidRDefault="00DD77B0" w:rsidP="00D2101B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Читаешь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и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ы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ниги о профессиях?</w:t>
      </w:r>
    </w:p>
    <w:p w:rsidR="00D2101B" w:rsidRPr="00D2101B" w:rsidRDefault="00DD77B0" w:rsidP="00D2101B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еседовал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 ли с кем-нибудь о профессиях?</w:t>
      </w:r>
    </w:p>
    <w:p w:rsidR="00D2101B" w:rsidRPr="00D2101B" w:rsidRDefault="00DD77B0" w:rsidP="00D2101B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Обсуждался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и в вашей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мье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прос о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ом, как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ыбирать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фессию?</w:t>
      </w:r>
    </w:p>
    <w:p w:rsidR="00D2101B" w:rsidRDefault="00DD77B0" w:rsidP="00D2101B">
      <w:pPr>
        <w:numPr>
          <w:ilvl w:val="0"/>
          <w:numId w:val="3"/>
        </w:numPr>
        <w:spacing w:after="0" w:line="240" w:lineRule="auto"/>
        <w:ind w:right="-365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оворили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и в вашей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мье о том, какими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утями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ожно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учать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фессию?</w:t>
      </w:r>
    </w:p>
    <w:p w:rsidR="00D2101B" w:rsidRPr="00D2101B" w:rsidRDefault="00DD77B0" w:rsidP="00D2101B">
      <w:pPr>
        <w:numPr>
          <w:ilvl w:val="0"/>
          <w:numId w:val="3"/>
        </w:numPr>
        <w:spacing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к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ы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умаешь, человеку с профессиональным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разованием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егче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йти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боту, чем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ыпускнику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щеобразовательной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школы?</w:t>
      </w:r>
    </w:p>
    <w:p w:rsidR="00DD77B0" w:rsidRPr="00D2101B" w:rsidRDefault="00DD77B0" w:rsidP="00D2101B">
      <w:pPr>
        <w:numPr>
          <w:ilvl w:val="0"/>
          <w:numId w:val="3"/>
        </w:numPr>
        <w:spacing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анимаешься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и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ы в кружке, секции</w:t>
      </w:r>
      <w:r w:rsidR="00327FD9"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портивной? </w:t>
      </w:r>
    </w:p>
    <w:p w:rsidR="00DD77B0" w:rsidRPr="0066246E" w:rsidRDefault="00DD77B0" w:rsidP="004146BF">
      <w:pPr>
        <w:spacing w:after="0" w:line="240" w:lineRule="auto"/>
        <w:ind w:left="180" w:right="-365" w:firstLine="528"/>
        <w:jc w:val="both"/>
        <w:outlineLvl w:val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Второй ведущий</w:t>
      </w:r>
      <w:r w:rsidRPr="0066246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: 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 Спасибо за ответы. А прокомментирует ваши ответы наш классный психолог </w:t>
      </w:r>
      <w:proofErr w:type="spellStart"/>
      <w:r w:rsidRPr="0066246E">
        <w:rPr>
          <w:rFonts w:ascii="Times New Roman" w:hAnsi="Times New Roman" w:cs="Times New Roman"/>
          <w:sz w:val="24"/>
          <w:szCs w:val="24"/>
        </w:rPr>
        <w:t>Поломин</w:t>
      </w:r>
      <w:proofErr w:type="spellEnd"/>
      <w:r w:rsidRPr="0066246E">
        <w:rPr>
          <w:rFonts w:ascii="Times New Roman" w:hAnsi="Times New Roman" w:cs="Times New Roman"/>
          <w:sz w:val="24"/>
          <w:szCs w:val="24"/>
        </w:rPr>
        <w:t xml:space="preserve"> Андрей.</w:t>
      </w:r>
    </w:p>
    <w:p w:rsidR="00DD77B0" w:rsidRPr="0066246E" w:rsidRDefault="00DD77B0" w:rsidP="0066246E">
      <w:pPr>
        <w:spacing w:after="0" w:line="240" w:lineRule="auto"/>
        <w:ind w:left="180" w:right="-1" w:firstLine="5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 xml:space="preserve"> Русская пословица гласит «Всяк кузнец своего счастья»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Когда человек выбирает профессию, он принимает важное решение, успешность вашего выбора зависит от огромного количества факторов. Но самый главный фактор - ваше желание и стремление взять ответственность на себя.</w:t>
      </w:r>
    </w:p>
    <w:p w:rsidR="00327FD9" w:rsidRPr="0066246E" w:rsidRDefault="00327FD9" w:rsidP="004146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 теперь подсчитайте все ответы «да».</w:t>
      </w:r>
      <w:r w:rsidRPr="0066246E">
        <w:rPr>
          <w:rFonts w:ascii="Times New Roman" w:hAnsi="Times New Roman" w:cs="Times New Roman"/>
          <w:bCs/>
          <w:sz w:val="24"/>
          <w:szCs w:val="24"/>
        </w:rPr>
        <w:t> </w:t>
      </w:r>
      <w:r w:rsidR="00D210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веты «нет» не считаются.</w:t>
      </w:r>
    </w:p>
    <w:p w:rsidR="00DD77B0" w:rsidRPr="0066246E" w:rsidRDefault="00327FD9" w:rsidP="006624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6-10 баллов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Ты - молодец! Задался целью и уверенно к ней идешь. Выбрать профессию тебе будет гораздо легче, чем другим. Ты практически готов сделать этот серьезный шаг.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r w:rsidRPr="0066246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-5 баллов.</w:t>
      </w:r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Что же неплохо. Ты активно занимаешься самообразованием - заботишься о своем будущем. Но его явно недостаточно для правильного выбора профессии. Похоже, ты упустил кое-что необходимое для этого. Не волнуйся, у тебя еще достаточно времени, чтобы наверстать </w:t>
      </w:r>
      <w:proofErr w:type="gramStart"/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пущенное</w:t>
      </w:r>
      <w:proofErr w:type="gramEnd"/>
      <w:r w:rsidRPr="0066246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Огромное спасибо</w:t>
      </w:r>
      <w:r w:rsidR="00327FD9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 xml:space="preserve">Андрею, за участие в нашей передаче. А мы продолжаем знакомство с профессиями. </w:t>
      </w:r>
    </w:p>
    <w:p w:rsidR="00327FD9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327FD9" w:rsidRPr="0066246E">
        <w:rPr>
          <w:rFonts w:ascii="Times New Roman" w:hAnsi="Times New Roman" w:cs="Times New Roman"/>
          <w:b/>
          <w:i/>
          <w:sz w:val="24"/>
          <w:szCs w:val="24"/>
        </w:rPr>
        <w:t>Следующая наша рубрика « Рекламный блок»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У меня растут года, будет и 17,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Где работать мне тогда, чем заниматься?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Рубрика «</w:t>
      </w:r>
      <w:r w:rsidR="00327FD9" w:rsidRPr="0066246E">
        <w:rPr>
          <w:rFonts w:ascii="Times New Roman" w:hAnsi="Times New Roman" w:cs="Times New Roman"/>
          <w:sz w:val="24"/>
          <w:szCs w:val="24"/>
        </w:rPr>
        <w:t>Рекламный блок</w:t>
      </w:r>
      <w:r w:rsidRPr="0066246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D77B0" w:rsidRPr="0066246E" w:rsidRDefault="00DD77B0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Даст вам полную информацию.</w:t>
      </w:r>
    </w:p>
    <w:p w:rsidR="00DD77B0" w:rsidRPr="0066246E" w:rsidRDefault="00327FD9" w:rsidP="0066246E">
      <w:pPr>
        <w:spacing w:after="0" w:line="240" w:lineRule="auto"/>
        <w:ind w:left="180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С помощью слайдов рассказывается о профессиональных учебных заведениях г. Чухлома и г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>алич.</w:t>
      </w:r>
    </w:p>
    <w:p w:rsidR="00DD77B0" w:rsidRPr="0066246E" w:rsidRDefault="00DD77B0" w:rsidP="00D21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Рубрика «</w:t>
      </w:r>
      <w:r w:rsidRPr="00662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утка</w:t>
      </w:r>
      <w:r w:rsidR="00327FD9" w:rsidRPr="00662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327FD9" w:rsidRPr="00662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утки»</w:t>
      </w:r>
      <w:r w:rsid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Здесь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услышите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шутки о разных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профессиях.  </w:t>
      </w:r>
    </w:p>
    <w:p w:rsidR="00D2101B" w:rsidRDefault="00DD77B0" w:rsidP="00D21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Дети и профессии. Сын</w:t>
      </w:r>
      <w:r w:rsidR="00327FD9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метеоролога:</w:t>
      </w:r>
    </w:p>
    <w:p w:rsidR="00DD77B0" w:rsidRPr="00D2101B" w:rsidRDefault="004146BF" w:rsidP="00D21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color w:val="000000"/>
          <w:sz w:val="24"/>
          <w:szCs w:val="24"/>
        </w:rPr>
        <w:t>1</w:t>
      </w:r>
      <w:r w:rsidRPr="00D210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77B0" w:rsidRPr="00D2101B">
        <w:rPr>
          <w:rFonts w:ascii="Times New Roman" w:hAnsi="Times New Roman" w:cs="Times New Roman"/>
          <w:color w:val="000000"/>
          <w:sz w:val="24"/>
          <w:szCs w:val="24"/>
        </w:rPr>
        <w:t>-Малыш, сколько</w:t>
      </w:r>
      <w:r w:rsidR="00327FD9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D2101B">
        <w:rPr>
          <w:rFonts w:ascii="Times New Roman" w:hAnsi="Times New Roman" w:cs="Times New Roman"/>
          <w:color w:val="000000"/>
          <w:sz w:val="24"/>
          <w:szCs w:val="24"/>
        </w:rPr>
        <w:t>тебе</w:t>
      </w:r>
      <w:r w:rsidR="00327FD9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D2101B">
        <w:rPr>
          <w:rFonts w:ascii="Times New Roman" w:hAnsi="Times New Roman" w:cs="Times New Roman"/>
          <w:color w:val="000000"/>
          <w:sz w:val="24"/>
          <w:szCs w:val="24"/>
        </w:rPr>
        <w:t>лет?</w:t>
      </w:r>
    </w:p>
    <w:p w:rsidR="00DD77B0" w:rsidRPr="0066246E" w:rsidRDefault="00DD77B0" w:rsidP="004146B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2101B">
        <w:rPr>
          <w:rFonts w:ascii="Times New Roman" w:hAnsi="Times New Roman" w:cs="Times New Roman"/>
          <w:color w:val="000000"/>
          <w:sz w:val="24"/>
          <w:szCs w:val="24"/>
        </w:rPr>
        <w:t>- Плюс</w:t>
      </w:r>
      <w:r w:rsidR="007E2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1B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7B0" w:rsidRPr="00D2101B" w:rsidRDefault="00D2101B" w:rsidP="00D2101B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D77B0" w:rsidRPr="00D2101B">
        <w:rPr>
          <w:rFonts w:ascii="Times New Roman" w:hAnsi="Times New Roman" w:cs="Times New Roman"/>
          <w:color w:val="000000"/>
          <w:sz w:val="24"/>
          <w:szCs w:val="24"/>
        </w:rPr>
        <w:t>Дочь</w:t>
      </w:r>
      <w:r w:rsidR="004146BF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D2101B">
        <w:rPr>
          <w:rFonts w:ascii="Times New Roman" w:hAnsi="Times New Roman" w:cs="Times New Roman"/>
          <w:color w:val="000000"/>
          <w:sz w:val="24"/>
          <w:szCs w:val="24"/>
        </w:rPr>
        <w:t>военного:</w:t>
      </w:r>
    </w:p>
    <w:p w:rsidR="00DD77B0" w:rsidRPr="00D2101B" w:rsidRDefault="00DD77B0" w:rsidP="00D21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01B">
        <w:rPr>
          <w:rFonts w:ascii="Times New Roman" w:hAnsi="Times New Roman" w:cs="Times New Roman"/>
          <w:color w:val="000000"/>
          <w:sz w:val="24"/>
          <w:szCs w:val="24"/>
        </w:rPr>
        <w:t>Скажите, тяжело</w:t>
      </w:r>
      <w:r w:rsidR="004146BF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1B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4146BF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1B">
        <w:rPr>
          <w:rFonts w:ascii="Times New Roman" w:hAnsi="Times New Roman" w:cs="Times New Roman"/>
          <w:color w:val="000000"/>
          <w:sz w:val="24"/>
          <w:szCs w:val="24"/>
        </w:rPr>
        <w:t>дочерью</w:t>
      </w:r>
      <w:r w:rsidR="004146BF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1B">
        <w:rPr>
          <w:rFonts w:ascii="Times New Roman" w:hAnsi="Times New Roman" w:cs="Times New Roman"/>
          <w:color w:val="000000"/>
          <w:sz w:val="24"/>
          <w:szCs w:val="24"/>
        </w:rPr>
        <w:t>военного?</w:t>
      </w:r>
    </w:p>
    <w:p w:rsidR="004146BF" w:rsidRPr="00D2101B" w:rsidRDefault="00DD77B0" w:rsidP="00D21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01B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4146BF" w:rsidRPr="00D21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1B">
        <w:rPr>
          <w:rFonts w:ascii="Times New Roman" w:hAnsi="Times New Roman" w:cs="Times New Roman"/>
          <w:color w:val="000000"/>
          <w:sz w:val="24"/>
          <w:szCs w:val="24"/>
        </w:rPr>
        <w:t>точно!</w:t>
      </w:r>
    </w:p>
    <w:p w:rsidR="00DD77B0" w:rsidRPr="0066246E" w:rsidRDefault="004146BF" w:rsidP="004146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. Сын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B0" w:rsidRPr="0066246E">
        <w:rPr>
          <w:rFonts w:ascii="Times New Roman" w:hAnsi="Times New Roman" w:cs="Times New Roman"/>
          <w:color w:val="000000"/>
          <w:sz w:val="24"/>
          <w:szCs w:val="24"/>
        </w:rPr>
        <w:t>стоматолога:</w:t>
      </w:r>
    </w:p>
    <w:p w:rsidR="00DD77B0" w:rsidRPr="0066246E" w:rsidRDefault="00DD77B0" w:rsidP="004146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Мальчик, какая у тебя</w:t>
      </w:r>
      <w:r w:rsidR="004146BF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любимая</w:t>
      </w:r>
      <w:r w:rsidR="004146BF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игрушка?</w:t>
      </w:r>
    </w:p>
    <w:p w:rsidR="00DD77B0" w:rsidRPr="0066246E" w:rsidRDefault="00DD77B0" w:rsidP="004146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46E">
        <w:rPr>
          <w:rFonts w:ascii="Times New Roman" w:hAnsi="Times New Roman" w:cs="Times New Roman"/>
          <w:color w:val="000000"/>
          <w:sz w:val="24"/>
          <w:szCs w:val="24"/>
        </w:rPr>
        <w:t>БОРмашинка</w:t>
      </w:r>
      <w:proofErr w:type="spellEnd"/>
      <w:r w:rsidRPr="0066246E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D77B0" w:rsidRPr="0066246E" w:rsidRDefault="00DD77B0" w:rsidP="00D21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46E">
        <w:rPr>
          <w:rFonts w:ascii="Times New Roman" w:hAnsi="Times New Roman" w:cs="Times New Roman"/>
          <w:color w:val="000000"/>
          <w:sz w:val="24"/>
          <w:szCs w:val="24"/>
        </w:rPr>
        <w:t>Закрыта</w:t>
      </w:r>
      <w:r w:rsidR="004146BF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последняя</w:t>
      </w:r>
      <w:r w:rsidR="004146BF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страничка</w:t>
      </w:r>
      <w:r w:rsidR="004146BF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>нашего</w:t>
      </w:r>
      <w:r w:rsidR="004146BF"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color w:val="000000"/>
          <w:sz w:val="24"/>
          <w:szCs w:val="24"/>
        </w:rPr>
        <w:t xml:space="preserve">журнала.   </w:t>
      </w:r>
    </w:p>
    <w:p w:rsidR="00DD77B0" w:rsidRPr="0066246E" w:rsidRDefault="00DD77B0" w:rsidP="00D2101B">
      <w:pPr>
        <w:spacing w:after="0" w:line="240" w:lineRule="auto"/>
        <w:ind w:left="181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Второй ведущий</w:t>
      </w:r>
      <w:r w:rsidRPr="0066246E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r w:rsidRPr="0066246E">
        <w:rPr>
          <w:rFonts w:ascii="Times New Roman" w:hAnsi="Times New Roman" w:cs="Times New Roman"/>
          <w:sz w:val="24"/>
          <w:szCs w:val="24"/>
        </w:rPr>
        <w:t xml:space="preserve"> Уважаемые шестиклассники, сегодня вы познакомились со многими профессиями. Пусть каждый из вас оценит себя и свои возможности. Всем желаем не ошибаться в выборе профессии.</w:t>
      </w:r>
    </w:p>
    <w:p w:rsidR="00DD77B0" w:rsidRPr="0066246E" w:rsidRDefault="00DD77B0" w:rsidP="0066246E">
      <w:pPr>
        <w:spacing w:after="0" w:line="240" w:lineRule="auto"/>
        <w:ind w:left="181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b/>
          <w:i/>
          <w:sz w:val="24"/>
          <w:szCs w:val="24"/>
        </w:rPr>
        <w:t>Первый ведущий</w:t>
      </w:r>
      <w:r w:rsidRPr="0066246E">
        <w:rPr>
          <w:rFonts w:ascii="Times New Roman" w:hAnsi="Times New Roman" w:cs="Times New Roman"/>
          <w:b/>
          <w:i/>
          <w:caps/>
          <w:sz w:val="24"/>
          <w:szCs w:val="24"/>
        </w:rPr>
        <w:t>:</w:t>
      </w:r>
      <w:r w:rsidR="004146BF" w:rsidRPr="0066246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И в</w:t>
      </w:r>
      <w:r w:rsidR="004146BF" w:rsidRPr="0066246E">
        <w:rPr>
          <w:rFonts w:ascii="Times New Roman" w:hAnsi="Times New Roman" w:cs="Times New Roman"/>
          <w:sz w:val="24"/>
          <w:szCs w:val="24"/>
        </w:rPr>
        <w:t xml:space="preserve"> </w:t>
      </w:r>
      <w:r w:rsidRPr="0066246E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Pr="006624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246E">
        <w:rPr>
          <w:rFonts w:ascii="Times New Roman" w:hAnsi="Times New Roman" w:cs="Times New Roman"/>
          <w:sz w:val="24"/>
          <w:szCs w:val="24"/>
        </w:rPr>
        <w:t xml:space="preserve"> хочется вспомнить слова Томаса </w:t>
      </w:r>
      <w:proofErr w:type="spellStart"/>
      <w:r w:rsidRPr="0066246E">
        <w:rPr>
          <w:rFonts w:ascii="Times New Roman" w:hAnsi="Times New Roman" w:cs="Times New Roman"/>
          <w:sz w:val="24"/>
          <w:szCs w:val="24"/>
        </w:rPr>
        <w:t>Карлейля</w:t>
      </w:r>
      <w:proofErr w:type="spellEnd"/>
      <w:r w:rsidRPr="0066246E">
        <w:rPr>
          <w:rFonts w:ascii="Times New Roman" w:hAnsi="Times New Roman" w:cs="Times New Roman"/>
          <w:sz w:val="24"/>
          <w:szCs w:val="24"/>
        </w:rPr>
        <w:t>: «Самый несчастный из людей тот, для которого в мире не оказалось работы». Мы прощаемся с вами и просим направлять ваши вопросы в редакцию нашей передачи «Человек и профессия».</w:t>
      </w:r>
    </w:p>
    <w:p w:rsidR="00DD77B0" w:rsidRPr="0066246E" w:rsidRDefault="00DD77B0" w:rsidP="00D2101B">
      <w:pPr>
        <w:pStyle w:val="a4"/>
        <w:shd w:val="clear" w:color="auto" w:fill="FFFFFF"/>
        <w:spacing w:before="0" w:beforeAutospacing="0" w:after="0" w:afterAutospacing="0"/>
      </w:pPr>
      <w:r w:rsidRPr="0066246E">
        <w:t>Тысячи тропок готовит судьба.</w:t>
      </w:r>
      <w:r w:rsidRPr="0066246E">
        <w:br/>
        <w:t>Сотни загадок в запасе хранит.</w:t>
      </w:r>
      <w:r w:rsidRPr="0066246E">
        <w:br/>
        <w:t>Какой она будет - тропинка твоя,</w:t>
      </w:r>
      <w:r w:rsidRPr="0066246E">
        <w:br/>
        <w:t>Это тебе доказать предстоит.</w:t>
      </w:r>
      <w:r w:rsidRPr="0066246E">
        <w:br/>
        <w:t>Выбрать какую тропинку себе -</w:t>
      </w:r>
      <w:r w:rsidRPr="0066246E">
        <w:br/>
        <w:t>Не узнаешь пока, не откроется дверь.</w:t>
      </w:r>
      <w:r w:rsidRPr="0066246E">
        <w:br/>
      </w:r>
      <w:r w:rsidRPr="0066246E">
        <w:lastRenderedPageBreak/>
        <w:t>Человеком старайся пройти по тропе,</w:t>
      </w:r>
      <w:r w:rsidRPr="0066246E">
        <w:rPr>
          <w:rStyle w:val="apple-converted-space"/>
        </w:rPr>
        <w:t> </w:t>
      </w:r>
      <w:r w:rsidRPr="0066246E">
        <w:br/>
        <w:t>Поверь в свои силы, в победу поверь.</w:t>
      </w:r>
    </w:p>
    <w:p w:rsidR="00077F27" w:rsidRPr="0066246E" w:rsidRDefault="00077F27" w:rsidP="00D2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46E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077F27" w:rsidRPr="0066246E" w:rsidRDefault="00077F27" w:rsidP="00D2101B">
      <w:pPr>
        <w:pStyle w:val="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246E">
        <w:rPr>
          <w:rFonts w:ascii="Times New Roman" w:hAnsi="Times New Roman"/>
          <w:sz w:val="24"/>
          <w:szCs w:val="24"/>
        </w:rPr>
        <w:t>Е.Н.Степанова. Классному руководителю о классном часе. 2010 г</w:t>
      </w:r>
      <w:proofErr w:type="gramStart"/>
      <w:r w:rsidRPr="0066246E">
        <w:rPr>
          <w:rFonts w:ascii="Times New Roman" w:hAnsi="Times New Roman"/>
          <w:sz w:val="24"/>
          <w:szCs w:val="24"/>
        </w:rPr>
        <w:t>.М</w:t>
      </w:r>
      <w:proofErr w:type="gramEnd"/>
      <w:r w:rsidRPr="0066246E">
        <w:rPr>
          <w:rFonts w:ascii="Times New Roman" w:hAnsi="Times New Roman"/>
          <w:sz w:val="24"/>
          <w:szCs w:val="24"/>
        </w:rPr>
        <w:t>осква.</w:t>
      </w:r>
    </w:p>
    <w:p w:rsidR="00077F27" w:rsidRPr="0066246E" w:rsidRDefault="00077F27" w:rsidP="00D2101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О.Г.Черных. Внеклассные мероприятия. 2009г. Москва.</w:t>
      </w:r>
    </w:p>
    <w:p w:rsidR="00077F27" w:rsidRPr="0066246E" w:rsidRDefault="00077F27" w:rsidP="00D2101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246E">
        <w:rPr>
          <w:rFonts w:ascii="Times New Roman" w:hAnsi="Times New Roman" w:cs="Times New Roman"/>
          <w:sz w:val="24"/>
          <w:szCs w:val="24"/>
        </w:rPr>
        <w:t>Праздник в школе. Сборник сценариев, внеклассных мероприятий. Чебоксары, 2005г.</w:t>
      </w:r>
    </w:p>
    <w:p w:rsidR="004146BF" w:rsidRPr="00C47A66" w:rsidRDefault="00077F27" w:rsidP="00C47A66">
      <w:pPr>
        <w:numPr>
          <w:ilvl w:val="0"/>
          <w:numId w:val="9"/>
        </w:numPr>
        <w:spacing w:before="100" w:beforeAutospacing="1" w:after="0" w:afterAutospacing="1" w:line="24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A66">
        <w:rPr>
          <w:rFonts w:ascii="Times New Roman" w:hAnsi="Times New Roman" w:cs="Times New Roman"/>
          <w:sz w:val="24"/>
          <w:szCs w:val="24"/>
        </w:rPr>
        <w:t xml:space="preserve">Методика диагностики готовности к выбору профиля обучения / </w:t>
      </w:r>
      <w:proofErr w:type="spellStart"/>
      <w:r w:rsidRPr="00C47A66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C47A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7A6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47A66">
        <w:rPr>
          <w:rFonts w:ascii="Times New Roman" w:hAnsi="Times New Roman" w:cs="Times New Roman"/>
          <w:sz w:val="24"/>
          <w:szCs w:val="24"/>
        </w:rPr>
        <w:t>. Чистяковой С.Н. М., ИОСО РАО, 2002.</w:t>
      </w:r>
    </w:p>
    <w:sectPr w:rsidR="004146BF" w:rsidRPr="00C47A66" w:rsidSect="00393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5330"/>
    <w:multiLevelType w:val="multilevel"/>
    <w:tmpl w:val="B67065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66B5B"/>
    <w:multiLevelType w:val="multilevel"/>
    <w:tmpl w:val="85A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7083E"/>
    <w:multiLevelType w:val="multilevel"/>
    <w:tmpl w:val="AA34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2555C"/>
    <w:multiLevelType w:val="multilevel"/>
    <w:tmpl w:val="C13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94680"/>
    <w:multiLevelType w:val="multilevel"/>
    <w:tmpl w:val="D0248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008AA"/>
    <w:multiLevelType w:val="hybridMultilevel"/>
    <w:tmpl w:val="252EA92E"/>
    <w:lvl w:ilvl="0" w:tplc="467EB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E126BA"/>
    <w:multiLevelType w:val="hybridMultilevel"/>
    <w:tmpl w:val="E268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E585D"/>
    <w:multiLevelType w:val="multilevel"/>
    <w:tmpl w:val="844E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E7751"/>
    <w:multiLevelType w:val="hybridMultilevel"/>
    <w:tmpl w:val="79C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7B0"/>
    <w:rsid w:val="00077F27"/>
    <w:rsid w:val="00327FD9"/>
    <w:rsid w:val="003935B6"/>
    <w:rsid w:val="004146BF"/>
    <w:rsid w:val="00516BC9"/>
    <w:rsid w:val="005B3A38"/>
    <w:rsid w:val="0066246E"/>
    <w:rsid w:val="00682EC6"/>
    <w:rsid w:val="007440EF"/>
    <w:rsid w:val="007E22C4"/>
    <w:rsid w:val="00911AA6"/>
    <w:rsid w:val="00A92FCE"/>
    <w:rsid w:val="00C47A66"/>
    <w:rsid w:val="00D2101B"/>
    <w:rsid w:val="00DD77B0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apple-converted-space">
    <w:name w:val="apple-converted-space"/>
    <w:basedOn w:val="a0"/>
    <w:rsid w:val="00DD77B0"/>
  </w:style>
  <w:style w:type="paragraph" w:styleId="a4">
    <w:name w:val="Normal (Web)"/>
    <w:basedOn w:val="a"/>
    <w:uiPriority w:val="99"/>
    <w:unhideWhenUsed/>
    <w:rsid w:val="00DD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D77B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516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77F2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B3FA-F6BC-4CA3-8C2F-D7A523C9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дайская средняя</cp:lastModifiedBy>
  <cp:revision>4</cp:revision>
  <cp:lastPrinted>2013-12-16T16:21:00Z</cp:lastPrinted>
  <dcterms:created xsi:type="dcterms:W3CDTF">2013-12-16T15:11:00Z</dcterms:created>
  <dcterms:modified xsi:type="dcterms:W3CDTF">2015-01-14T07:24:00Z</dcterms:modified>
</cp:coreProperties>
</file>